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143610E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You can check your solutions in </w:t>
      </w:r>
      <w:hyperlink r:id="rId8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59766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FDCFC" w14:textId="77777777" w:rsidR="00597667" w:rsidRDefault="00597667" w:rsidP="008068A2">
      <w:pPr>
        <w:spacing w:after="0" w:line="240" w:lineRule="auto"/>
      </w:pPr>
      <w:r>
        <w:separator/>
      </w:r>
    </w:p>
  </w:endnote>
  <w:endnote w:type="continuationSeparator" w:id="0">
    <w:p w14:paraId="5A148B9E" w14:textId="77777777" w:rsidR="00597667" w:rsidRDefault="005976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F3F33" w14:textId="77777777" w:rsidR="00597667" w:rsidRDefault="00597667" w:rsidP="008068A2">
      <w:pPr>
        <w:spacing w:after="0" w:line="240" w:lineRule="auto"/>
      </w:pPr>
      <w:r>
        <w:separator/>
      </w:r>
    </w:p>
  </w:footnote>
  <w:footnote w:type="continuationSeparator" w:id="0">
    <w:p w14:paraId="7A5546F6" w14:textId="77777777" w:rsidR="00597667" w:rsidRDefault="005976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50167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97667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257E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155D8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3/Associative-Array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92</cp:revision>
  <cp:lastPrinted>2023-04-24T05:06:00Z</cp:lastPrinted>
  <dcterms:created xsi:type="dcterms:W3CDTF">2019-11-12T12:29:00Z</dcterms:created>
  <dcterms:modified xsi:type="dcterms:W3CDTF">2024-05-07T05:28:00Z</dcterms:modified>
  <cp:category>programming;education;software engineering;software development</cp:category>
</cp:coreProperties>
</file>